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AAB6E" w14:textId="769403BD" w:rsidR="00C465ED" w:rsidRPr="00C465ED" w:rsidRDefault="00C465ED" w:rsidP="00A639D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465ED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C46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5E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.05</w:t>
      </w:r>
      <w:r w:rsidRPr="00C465E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C465ED">
        <w:rPr>
          <w:rFonts w:ascii="Times New Roman" w:eastAsia="Calibri" w:hAnsi="Times New Roman" w:cs="Times New Roman"/>
          <w:sz w:val="28"/>
          <w:szCs w:val="28"/>
        </w:rPr>
        <w:t>202</w:t>
      </w:r>
      <w:r w:rsidRPr="00C465ED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465E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465ED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C46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C465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539B6BEF" w14:textId="66921109" w:rsidR="00C465ED" w:rsidRPr="008F6EFE" w:rsidRDefault="00C465ED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C46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F6E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іто зустрічаймо!</w:t>
      </w:r>
      <w:r w:rsidRPr="008F6E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творчої роботи за уявою «Літо» </w:t>
      </w:r>
      <w:r w:rsidRPr="008F6EFE">
        <w:rPr>
          <w:rFonts w:ascii="Times New Roman" w:hAnsi="Times New Roman" w:cs="Times New Roman"/>
          <w:i/>
          <w:iCs/>
          <w:sz w:val="28"/>
          <w:szCs w:val="28"/>
          <w:lang w:val="uk-UA"/>
        </w:rPr>
        <w:t>(акварельні фарби).</w:t>
      </w:r>
      <w:r w:rsidRPr="008F6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7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C88973B" w14:textId="77777777" w:rsidR="00C465ED" w:rsidRPr="008F6EFE" w:rsidRDefault="00C465ED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EFE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8F6EFE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Pr="008F6EFE">
        <w:rPr>
          <w:rFonts w:ascii="Times New Roman" w:hAnsi="Times New Roman" w:cs="Times New Roman"/>
          <w:sz w:val="28"/>
          <w:szCs w:val="28"/>
          <w:lang w:val="uk-UA"/>
        </w:rPr>
        <w:t>навчати дітей відтворювати образи літньої природи; перевірити ступінь засвоєння учнями понять вивчених протягом року; закріплювати навички розділяти мистецькі терміни на групи; розвивати почуття характеру силуетної форми, цілісне, емоційне бачення, продуктивну активність молодших школярів у роботі над композицією, спираючись на особистий досвід естетичного сприймання краси літніх пейзажів; сприяти розвитку творчої уяви, фантазії, оригінального мислення; виховувати почуття прекрасного.</w:t>
      </w:r>
    </w:p>
    <w:p w14:paraId="665ED196" w14:textId="08CF2A4D" w:rsidR="00C465ED" w:rsidRPr="00C465ED" w:rsidRDefault="00C465ED" w:rsidP="00A639D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C465E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5E9B4646" w14:textId="77777777" w:rsidR="00C465ED" w:rsidRPr="00C465ED" w:rsidRDefault="00C465ED" w:rsidP="00A639D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465E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C46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465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я навчальної діяльності.</w:t>
      </w:r>
    </w:p>
    <w:p w14:paraId="05E3E305" w14:textId="156241BB" w:rsidR="00C465ED" w:rsidRPr="00C465ED" w:rsidRDefault="00C465ED" w:rsidP="00A639D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65E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лайд2.</w:t>
      </w:r>
      <w:r w:rsidRPr="00C465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слух</w:t>
      </w:r>
      <w:r w:rsidRPr="00C465ED">
        <w:rPr>
          <w:rFonts w:ascii="Times New Roman" w:eastAsia="Calibri" w:hAnsi="Times New Roman" w:cs="Times New Roman"/>
          <w:sz w:val="28"/>
          <w:szCs w:val="28"/>
          <w:lang w:val="uk-UA"/>
        </w:rPr>
        <w:t>айте вірш та налаштуйтеся на роботу.</w:t>
      </w:r>
    </w:p>
    <w:p w14:paraId="06D29E23" w14:textId="1A212EA4" w:rsidR="008F6EFE" w:rsidRPr="008F6EFE" w:rsidRDefault="00C465ED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lang w:val="uk-UA" w:eastAsia="uk-UA"/>
        </w:rPr>
        <w:drawing>
          <wp:inline distT="0" distB="0" distL="0" distR="0" wp14:anchorId="6CACB977" wp14:editId="79201E3D">
            <wp:extent cx="5587999" cy="3143250"/>
            <wp:effectExtent l="0" t="0" r="0" b="0"/>
            <wp:docPr id="1" name="Рисунок 1" descr="C:\Users\Школа\Desktop\ДИСТАНЦІЙНО з 20.01\Презентація 24.05. обр 3 кл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Презентація 24.05. обр 3 кл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86" cy="31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</w:p>
    <w:p w14:paraId="150E315C" w14:textId="58F827C9" w:rsidR="008F6EFE" w:rsidRDefault="008F6EFE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EFE">
        <w:rPr>
          <w:rFonts w:ascii="Times New Roman" w:hAnsi="Times New Roman" w:cs="Times New Roman"/>
          <w:i/>
          <w:sz w:val="28"/>
          <w:szCs w:val="28"/>
          <w:lang w:val="uk-UA"/>
        </w:rPr>
        <w:t>Слайд6.</w:t>
      </w:r>
      <w:r w:rsidRPr="008F6EFE">
        <w:rPr>
          <w:rFonts w:ascii="Times New Roman" w:hAnsi="Times New Roman" w:cs="Times New Roman"/>
          <w:sz w:val="28"/>
          <w:szCs w:val="28"/>
          <w:lang w:val="uk-UA"/>
        </w:rPr>
        <w:t xml:space="preserve"> Розповідь вчителя</w:t>
      </w:r>
      <w:r w:rsidR="00C46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071689" w14:textId="48331FCB" w:rsidR="00C465ED" w:rsidRPr="008F6EFE" w:rsidRDefault="00FE07F2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A3A758A" wp14:editId="4F86C464">
            <wp:extent cx="5514975" cy="3102174"/>
            <wp:effectExtent l="0" t="0" r="0" b="3175"/>
            <wp:docPr id="2" name="Рисунок 2" descr="C:\Users\Школа\Desktop\ДИСТАНЦІЙНО з 20.01\Презентація 24.05. обр 3 кл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Презентація 24.05. обр 3 кл\Слайд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19" cy="31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BCD5" w14:textId="61E8507A" w:rsidR="0011093D" w:rsidRPr="00850A8D" w:rsidRDefault="00FE07F2" w:rsidP="00A639DC">
      <w:pPr>
        <w:pStyle w:val="a4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A8D"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  <w:r w:rsidR="00C465ED" w:rsidRPr="00850A8D">
        <w:rPr>
          <w:rFonts w:ascii="Times New Roman" w:hAnsi="Times New Roman" w:cs="Times New Roman"/>
          <w:b/>
          <w:sz w:val="28"/>
          <w:szCs w:val="28"/>
        </w:rPr>
        <w:t>.</w:t>
      </w:r>
    </w:p>
    <w:p w14:paraId="13E6D07F" w14:textId="77777777" w:rsidR="00FE07F2" w:rsidRDefault="00FE07F2" w:rsidP="00A639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1F829E3" w14:textId="77777777" w:rsidR="008F6EFE" w:rsidRDefault="008F6EFE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EF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лайд7.</w:t>
      </w:r>
      <w:r w:rsidRPr="008F6EF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земля славиться природною красою, має унікальні місця з багатою історією. </w:t>
      </w:r>
    </w:p>
    <w:p w14:paraId="0CA48175" w14:textId="4C2B020E" w:rsidR="00FE07F2" w:rsidRPr="008F6EFE" w:rsidRDefault="00FE07F2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C4868C3" wp14:editId="4160E654">
            <wp:extent cx="5604933" cy="3152775"/>
            <wp:effectExtent l="0" t="0" r="0" b="0"/>
            <wp:docPr id="3" name="Рисунок 3" descr="C:\Users\Школа\Desktop\ДИСТАНЦІЙНО з 20.01\Презентація 24.05. обр 3 кл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24.05. обр 3 кл\Слайд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30" cy="31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B9CA" w14:textId="77777777" w:rsidR="008F6EFE" w:rsidRDefault="008F6EFE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EFE">
        <w:rPr>
          <w:rFonts w:ascii="Times New Roman" w:hAnsi="Times New Roman" w:cs="Times New Roman"/>
          <w:i/>
          <w:sz w:val="28"/>
          <w:szCs w:val="28"/>
          <w:lang w:val="uk-UA"/>
        </w:rPr>
        <w:t>Слайд8.</w:t>
      </w:r>
      <w:r w:rsidRPr="008F6EFE">
        <w:rPr>
          <w:rFonts w:ascii="Times New Roman" w:hAnsi="Times New Roman" w:cs="Times New Roman"/>
          <w:sz w:val="28"/>
          <w:szCs w:val="28"/>
          <w:lang w:val="uk-UA"/>
        </w:rPr>
        <w:t xml:space="preserve"> Розгляньте літні пейзажі. Які кольори та відтінки використали художники. Який настрій викликають твори? </w:t>
      </w:r>
    </w:p>
    <w:p w14:paraId="5A4C105B" w14:textId="41E33024" w:rsidR="00FE07F2" w:rsidRPr="008F6EFE" w:rsidRDefault="00FE07F2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FCE49D0" wp14:editId="74EE1505">
            <wp:extent cx="5743575" cy="3230761"/>
            <wp:effectExtent l="0" t="0" r="0" b="8255"/>
            <wp:docPr id="4" name="Рисунок 4" descr="C:\Users\Школа\Desktop\ДИСТАНЦІЙНО з 20.01\Презентація 24.05. обр 3 кл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24.05. обр 3 кл\Слайд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4" cy="32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496E" w14:textId="77777777" w:rsidR="008F6EFE" w:rsidRDefault="008F6EFE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EFE">
        <w:rPr>
          <w:rFonts w:ascii="Times New Roman" w:hAnsi="Times New Roman" w:cs="Times New Roman"/>
          <w:i/>
          <w:sz w:val="28"/>
          <w:szCs w:val="28"/>
          <w:lang w:val="uk-UA"/>
        </w:rPr>
        <w:t>Слайд9.</w:t>
      </w:r>
      <w:r w:rsidRPr="008F6EFE">
        <w:rPr>
          <w:rFonts w:ascii="Times New Roman" w:hAnsi="Times New Roman" w:cs="Times New Roman"/>
          <w:sz w:val="28"/>
          <w:szCs w:val="28"/>
          <w:lang w:val="uk-UA"/>
        </w:rPr>
        <w:t xml:space="preserve"> Ви вже знайомі з різними техніками роботи аквареллю.</w:t>
      </w:r>
    </w:p>
    <w:p w14:paraId="4B628739" w14:textId="3809BE98" w:rsidR="00FE07F2" w:rsidRPr="008F6EFE" w:rsidRDefault="00FE07F2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106A5B8" wp14:editId="201B2737">
            <wp:extent cx="5610225" cy="3155752"/>
            <wp:effectExtent l="0" t="0" r="0" b="6985"/>
            <wp:docPr id="5" name="Рисунок 5" descr="C:\Users\Школа\Desktop\ДИСТАНЦІЙНО з 20.01\Презентація 24.05. обр 3 кл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24.05. обр 3 кл\Слайд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25" cy="31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F301" w14:textId="77777777" w:rsidR="008F6EFE" w:rsidRDefault="008F6EFE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EFE">
        <w:rPr>
          <w:rFonts w:ascii="Times New Roman" w:hAnsi="Times New Roman" w:cs="Times New Roman"/>
          <w:i/>
          <w:sz w:val="28"/>
          <w:szCs w:val="28"/>
          <w:lang w:val="uk-UA"/>
        </w:rPr>
        <w:t>Слайд10.</w:t>
      </w:r>
      <w:r w:rsidRPr="008F6EFE">
        <w:rPr>
          <w:rFonts w:ascii="Times New Roman" w:hAnsi="Times New Roman" w:cs="Times New Roman"/>
          <w:sz w:val="28"/>
          <w:szCs w:val="28"/>
          <w:lang w:val="uk-UA"/>
        </w:rPr>
        <w:t xml:space="preserve"> Техніка «по-вологому» допомагає досягти м’якості контурів і колірних переходів. </w:t>
      </w:r>
    </w:p>
    <w:p w14:paraId="30F0794A" w14:textId="6660B8A3" w:rsidR="00FE07F2" w:rsidRPr="008F6EFE" w:rsidRDefault="00FE07F2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68FE3DD" wp14:editId="4B5C2F9A">
            <wp:extent cx="5689599" cy="3200400"/>
            <wp:effectExtent l="0" t="0" r="6985" b="0"/>
            <wp:docPr id="6" name="Рисунок 6" descr="C:\Users\Школа\Desktop\ДИСТАНЦІЙНО з 20.01\Презентація 24.05. обр 3 кл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24.05. обр 3 кл\Слайд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46" cy="32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13EF" w14:textId="510E1401" w:rsidR="008F6EFE" w:rsidRDefault="008F6EFE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EFE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</w:p>
    <w:p w14:paraId="2E7233CD" w14:textId="77777777" w:rsidR="00C465ED" w:rsidRPr="003A5F54" w:rsidRDefault="00A639DC" w:rsidP="00A639D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 w:rsidRPr="00A639DC">
        <w:rPr>
          <w:lang w:val="uk-UA"/>
        </w:rPr>
        <w:instrText xml:space="preserve"> </w:instrText>
      </w:r>
      <w:r>
        <w:instrText>HYPERLINK</w:instrText>
      </w:r>
      <w:r w:rsidRPr="00A639DC">
        <w:rPr>
          <w:lang w:val="uk-UA"/>
        </w:rPr>
        <w:instrText xml:space="preserve"> "</w:instrText>
      </w:r>
      <w:r>
        <w:instrText>https</w:instrText>
      </w:r>
      <w:r w:rsidRPr="00A639DC">
        <w:rPr>
          <w:lang w:val="uk-UA"/>
        </w:rPr>
        <w:instrText>://</w:instrText>
      </w:r>
      <w:r>
        <w:instrText>www</w:instrText>
      </w:r>
      <w:r w:rsidRPr="00A639DC">
        <w:rPr>
          <w:lang w:val="uk-UA"/>
        </w:rPr>
        <w:instrText>.</w:instrText>
      </w:r>
      <w:r>
        <w:instrText>youtube</w:instrText>
      </w:r>
      <w:r w:rsidRPr="00A639DC">
        <w:rPr>
          <w:lang w:val="uk-UA"/>
        </w:rPr>
        <w:instrText>.</w:instrText>
      </w:r>
      <w:r>
        <w:instrText>com</w:instrText>
      </w:r>
      <w:r w:rsidRPr="00A639DC">
        <w:rPr>
          <w:lang w:val="uk-UA"/>
        </w:rPr>
        <w:instrText>/</w:instrText>
      </w:r>
      <w:r>
        <w:instrText>watch</w:instrText>
      </w:r>
      <w:r w:rsidRPr="00A639DC">
        <w:rPr>
          <w:lang w:val="uk-UA"/>
        </w:rPr>
        <w:instrText>?</w:instrText>
      </w:r>
      <w:r>
        <w:instrText>v</w:instrText>
      </w:r>
      <w:r w:rsidRPr="00A639DC">
        <w:rPr>
          <w:lang w:val="uk-UA"/>
        </w:rPr>
        <w:instrText>=3</w:instrText>
      </w:r>
      <w:r>
        <w:instrText>sg</w:instrText>
      </w:r>
      <w:r w:rsidRPr="00A639DC">
        <w:rPr>
          <w:lang w:val="uk-UA"/>
        </w:rPr>
        <w:instrText>5</w:instrText>
      </w:r>
      <w:r>
        <w:instrText>oJQmlBY</w:instrText>
      </w:r>
      <w:r w:rsidRPr="00A639DC">
        <w:rPr>
          <w:lang w:val="uk-UA"/>
        </w:rPr>
        <w:instrText xml:space="preserve">" </w:instrText>
      </w:r>
      <w:r>
        <w:fldChar w:fldCharType="separate"/>
      </w:r>
      <w:r w:rsidR="00C465ED" w:rsidRPr="00AE21E5">
        <w:rPr>
          <w:rFonts w:ascii="Calibri" w:eastAsia="Calibri" w:hAnsi="Calibri" w:cs="Times New Roman"/>
          <w:color w:val="0563C1"/>
          <w:u w:val="single"/>
        </w:rPr>
        <w:t>https</w:t>
      </w:r>
      <w:r w:rsidR="00C465ED" w:rsidRPr="00AE21E5">
        <w:rPr>
          <w:rFonts w:ascii="Calibri" w:eastAsia="Calibri" w:hAnsi="Calibri" w:cs="Times New Roman"/>
          <w:color w:val="0563C1"/>
          <w:u w:val="single"/>
          <w:lang w:val="uk-UA"/>
        </w:rPr>
        <w:t>://</w:t>
      </w:r>
      <w:r w:rsidR="00C465ED" w:rsidRPr="00AE21E5">
        <w:rPr>
          <w:rFonts w:ascii="Calibri" w:eastAsia="Calibri" w:hAnsi="Calibri" w:cs="Times New Roman"/>
          <w:color w:val="0563C1"/>
          <w:u w:val="single"/>
        </w:rPr>
        <w:t>www</w:t>
      </w:r>
      <w:r w:rsidR="00C465ED" w:rsidRPr="00AE21E5">
        <w:rPr>
          <w:rFonts w:ascii="Calibri" w:eastAsia="Calibri" w:hAnsi="Calibri" w:cs="Times New Roman"/>
          <w:color w:val="0563C1"/>
          <w:u w:val="single"/>
          <w:lang w:val="uk-UA"/>
        </w:rPr>
        <w:t>.</w:t>
      </w:r>
      <w:r w:rsidR="00C465ED" w:rsidRPr="00AE21E5">
        <w:rPr>
          <w:rFonts w:ascii="Calibri" w:eastAsia="Calibri" w:hAnsi="Calibri" w:cs="Times New Roman"/>
          <w:color w:val="0563C1"/>
          <w:u w:val="single"/>
        </w:rPr>
        <w:t>youtube</w:t>
      </w:r>
      <w:r w:rsidR="00C465ED" w:rsidRPr="00AE21E5">
        <w:rPr>
          <w:rFonts w:ascii="Calibri" w:eastAsia="Calibri" w:hAnsi="Calibri" w:cs="Times New Roman"/>
          <w:color w:val="0563C1"/>
          <w:u w:val="single"/>
          <w:lang w:val="uk-UA"/>
        </w:rPr>
        <w:t>.</w:t>
      </w:r>
      <w:r w:rsidR="00C465ED" w:rsidRPr="00AE21E5">
        <w:rPr>
          <w:rFonts w:ascii="Calibri" w:eastAsia="Calibri" w:hAnsi="Calibri" w:cs="Times New Roman"/>
          <w:color w:val="0563C1"/>
          <w:u w:val="single"/>
        </w:rPr>
        <w:t>com</w:t>
      </w:r>
      <w:r w:rsidR="00C465ED" w:rsidRPr="00AE21E5">
        <w:rPr>
          <w:rFonts w:ascii="Calibri" w:eastAsia="Calibri" w:hAnsi="Calibri" w:cs="Times New Roman"/>
          <w:color w:val="0563C1"/>
          <w:u w:val="single"/>
          <w:lang w:val="uk-UA"/>
        </w:rPr>
        <w:t>/</w:t>
      </w:r>
      <w:r w:rsidR="00C465ED" w:rsidRPr="00AE21E5">
        <w:rPr>
          <w:rFonts w:ascii="Calibri" w:eastAsia="Calibri" w:hAnsi="Calibri" w:cs="Times New Roman"/>
          <w:color w:val="0563C1"/>
          <w:u w:val="single"/>
        </w:rPr>
        <w:t>watch</w:t>
      </w:r>
      <w:r w:rsidR="00C465ED" w:rsidRPr="00AE21E5">
        <w:rPr>
          <w:rFonts w:ascii="Calibri" w:eastAsia="Calibri" w:hAnsi="Calibri" w:cs="Times New Roman"/>
          <w:color w:val="0563C1"/>
          <w:u w:val="single"/>
          <w:lang w:val="uk-UA"/>
        </w:rPr>
        <w:t>?</w:t>
      </w:r>
      <w:r w:rsidR="00C465ED" w:rsidRPr="00AE21E5">
        <w:rPr>
          <w:rFonts w:ascii="Calibri" w:eastAsia="Calibri" w:hAnsi="Calibri" w:cs="Times New Roman"/>
          <w:color w:val="0563C1"/>
          <w:u w:val="single"/>
        </w:rPr>
        <w:t>v</w:t>
      </w:r>
      <w:r w:rsidR="00C465ED" w:rsidRPr="00AE21E5">
        <w:rPr>
          <w:rFonts w:ascii="Calibri" w:eastAsia="Calibri" w:hAnsi="Calibri" w:cs="Times New Roman"/>
          <w:color w:val="0563C1"/>
          <w:u w:val="single"/>
          <w:lang w:val="uk-UA"/>
        </w:rPr>
        <w:t>=3</w:t>
      </w:r>
      <w:proofErr w:type="spellStart"/>
      <w:r w:rsidR="00C465ED" w:rsidRPr="00AE21E5">
        <w:rPr>
          <w:rFonts w:ascii="Calibri" w:eastAsia="Calibri" w:hAnsi="Calibri" w:cs="Times New Roman"/>
          <w:color w:val="0563C1"/>
          <w:u w:val="single"/>
        </w:rPr>
        <w:t>sg</w:t>
      </w:r>
      <w:proofErr w:type="spellEnd"/>
      <w:r w:rsidR="00C465ED" w:rsidRPr="00AE21E5">
        <w:rPr>
          <w:rFonts w:ascii="Calibri" w:eastAsia="Calibri" w:hAnsi="Calibri" w:cs="Times New Roman"/>
          <w:color w:val="0563C1"/>
          <w:u w:val="single"/>
          <w:lang w:val="uk-UA"/>
        </w:rPr>
        <w:t>5</w:t>
      </w:r>
      <w:proofErr w:type="spellStart"/>
      <w:r w:rsidR="00C465ED" w:rsidRPr="00AE21E5">
        <w:rPr>
          <w:rFonts w:ascii="Calibri" w:eastAsia="Calibri" w:hAnsi="Calibri" w:cs="Times New Roman"/>
          <w:color w:val="0563C1"/>
          <w:u w:val="single"/>
        </w:rPr>
        <w:t>oJQmlBY</w:t>
      </w:r>
      <w:proofErr w:type="spellEnd"/>
      <w:r>
        <w:rPr>
          <w:rFonts w:ascii="Calibri" w:eastAsia="Calibri" w:hAnsi="Calibri" w:cs="Times New Roman"/>
          <w:color w:val="0563C1"/>
          <w:u w:val="single"/>
        </w:rPr>
        <w:fldChar w:fldCharType="end"/>
      </w:r>
    </w:p>
    <w:p w14:paraId="2B2E68AB" w14:textId="77777777" w:rsidR="00C465ED" w:rsidRPr="008F6EFE" w:rsidRDefault="00C465ED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E18766" w14:textId="4122BE85" w:rsidR="008F6EFE" w:rsidRPr="00905FB7" w:rsidRDefault="00E84B88" w:rsidP="00A639DC">
      <w:pPr>
        <w:pStyle w:val="a4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B7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  <w:r w:rsidR="00FE07F2" w:rsidRPr="00905FB7">
        <w:rPr>
          <w:rFonts w:ascii="Times New Roman" w:hAnsi="Times New Roman" w:cs="Times New Roman"/>
          <w:b/>
          <w:sz w:val="28"/>
          <w:szCs w:val="28"/>
        </w:rPr>
        <w:t>.</w:t>
      </w:r>
    </w:p>
    <w:p w14:paraId="066E2D67" w14:textId="0D1D70E2" w:rsidR="008F6EFE" w:rsidRDefault="008F6EFE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EFE">
        <w:rPr>
          <w:rFonts w:ascii="Times New Roman" w:hAnsi="Times New Roman" w:cs="Times New Roman"/>
          <w:i/>
          <w:sz w:val="28"/>
          <w:szCs w:val="28"/>
          <w:lang w:val="uk-UA"/>
        </w:rPr>
        <w:t>Слайд12-13.</w:t>
      </w:r>
      <w:r w:rsidRPr="008F6EFE">
        <w:rPr>
          <w:rFonts w:ascii="Times New Roman" w:hAnsi="Times New Roman" w:cs="Times New Roman"/>
          <w:sz w:val="28"/>
          <w:szCs w:val="28"/>
          <w:lang w:val="uk-UA"/>
        </w:rPr>
        <w:t xml:space="preserve"> Правила безпеки на </w:t>
      </w:r>
      <w:proofErr w:type="spellStart"/>
      <w:r w:rsidRPr="008F6EFE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8F6EFE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  <w:r w:rsidR="00FE07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BE3C2" w14:textId="173C3078" w:rsidR="00FE07F2" w:rsidRDefault="00FE07F2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2A040B2" wp14:editId="7D453BEF">
            <wp:extent cx="5476875" cy="3080743"/>
            <wp:effectExtent l="0" t="0" r="0" b="5715"/>
            <wp:docPr id="7" name="Рисунок 7" descr="C:\Users\Школа\Desktop\ДИСТАНЦІЙНО з 20.01\Презентація 24.05. обр 3 кл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24.05. обр 3 кл\Слайд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97" cy="30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C12A" w14:textId="77777777" w:rsidR="00FE07F2" w:rsidRDefault="00FE07F2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B4791" w14:textId="666043B1" w:rsidR="00FE07F2" w:rsidRPr="008F6EFE" w:rsidRDefault="00FE07F2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BEABE1E" wp14:editId="35729878">
            <wp:extent cx="5621866" cy="3162300"/>
            <wp:effectExtent l="0" t="0" r="0" b="0"/>
            <wp:docPr id="8" name="Рисунок 8" descr="C:\Users\Школа\Desktop\ДИСТАНЦІЙНО з 20.01\Презентація 24.05. обр 3 кл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Презентація 24.05. обр 3 кл\Слайд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73" cy="31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76CC" w14:textId="77777777" w:rsidR="008F6EFE" w:rsidRDefault="008F6EFE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EFE">
        <w:rPr>
          <w:rFonts w:ascii="Times New Roman" w:hAnsi="Times New Roman" w:cs="Times New Roman"/>
          <w:i/>
          <w:sz w:val="28"/>
          <w:szCs w:val="28"/>
          <w:lang w:val="uk-UA"/>
        </w:rPr>
        <w:t>Слайд14.</w:t>
      </w:r>
      <w:r w:rsidRPr="008F6EFE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творчу роботу «Літо» за уявою. Особливу увагу звертайте на композиційний центр. Головне доцільно розміщувати на передньому плані.</w:t>
      </w:r>
    </w:p>
    <w:p w14:paraId="5284CFC3" w14:textId="4DE37A50" w:rsidR="00FE07F2" w:rsidRPr="008F6EFE" w:rsidRDefault="00FE07F2" w:rsidP="00A6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A8ABFFC" wp14:editId="6C899D81">
            <wp:extent cx="5537199" cy="3114675"/>
            <wp:effectExtent l="0" t="0" r="6985" b="0"/>
            <wp:docPr id="9" name="Рисунок 9" descr="C:\Users\Школа\Desktop\ДИСТАНЦІЙНО з 20.01\Презентація 24.05. обр 3 кл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Презентація 24.05. обр 3 кл\Слайд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6" cy="31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645073D" w14:textId="4580869D" w:rsidR="00C465ED" w:rsidRDefault="00FE07F2" w:rsidP="00A639D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424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14:paraId="0E935715" w14:textId="768F71E3" w:rsidR="00B42469" w:rsidRPr="00460AF9" w:rsidRDefault="00460AF9" w:rsidP="00A639DC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AF9">
        <w:rPr>
          <w:rFonts w:ascii="Times New Roman" w:hAnsi="Times New Roman" w:cs="Times New Roman"/>
          <w:sz w:val="28"/>
          <w:szCs w:val="28"/>
        </w:rPr>
        <w:t>Ви можете також виконати роботу за зразком. Техніку виконання роботи перегляньте за покликанням</w:t>
      </w:r>
    </w:p>
    <w:p w14:paraId="2A8FD3E5" w14:textId="3E54397B" w:rsidR="00460AF9" w:rsidRDefault="00A639DC" w:rsidP="00A639D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hyperlink r:id="rId16" w:history="1">
        <w:r w:rsidR="00460AF9" w:rsidRPr="00207F80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https://www.youtube.com/watch?v=tOeg3CFtNGA</w:t>
        </w:r>
      </w:hyperlink>
    </w:p>
    <w:p w14:paraId="10425770" w14:textId="77777777" w:rsidR="00460AF9" w:rsidRPr="00B42469" w:rsidRDefault="00460AF9" w:rsidP="00A639D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13361E4" w14:textId="77777777" w:rsidR="00C465ED" w:rsidRDefault="00C465ED" w:rsidP="00A639D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B3F1A2E" w14:textId="77777777" w:rsidR="00C465ED" w:rsidRDefault="00C465ED" w:rsidP="00A639D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EA4A9E7" w14:textId="77777777" w:rsidR="00C465ED" w:rsidRPr="00E74853" w:rsidRDefault="00C465ED" w:rsidP="00A639D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4E16C8D3" w14:textId="77777777" w:rsidR="00C465ED" w:rsidRPr="00E74853" w:rsidRDefault="00C465ED" w:rsidP="00A639D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5B23328C" w14:textId="77777777" w:rsidR="00C465ED" w:rsidRPr="00E74853" w:rsidRDefault="00C465ED" w:rsidP="00A639D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70571446" w14:textId="77777777" w:rsidR="00C465ED" w:rsidRPr="00E74853" w:rsidRDefault="00C465ED" w:rsidP="00A639D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57B1C574" w14:textId="77777777" w:rsidR="00C465ED" w:rsidRPr="007C043E" w:rsidRDefault="00C465ED" w:rsidP="00A639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59F0CF14" w14:textId="77777777" w:rsidR="00C465ED" w:rsidRPr="003A5F54" w:rsidRDefault="00C465ED" w:rsidP="00A639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6D41F2" w14:textId="77777777" w:rsidR="002C08DA" w:rsidRPr="008F6EFE" w:rsidRDefault="002C08DA" w:rsidP="00A639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8F6EFE" w:rsidSect="00A639DC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32694"/>
    <w:multiLevelType w:val="hybridMultilevel"/>
    <w:tmpl w:val="C4AED94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104180"/>
    <w:multiLevelType w:val="hybridMultilevel"/>
    <w:tmpl w:val="DEDE83A8"/>
    <w:lvl w:ilvl="0" w:tplc="62C46D7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76902"/>
    <w:rsid w:val="003B594D"/>
    <w:rsid w:val="003C42A3"/>
    <w:rsid w:val="003F53CD"/>
    <w:rsid w:val="00460AF9"/>
    <w:rsid w:val="00622317"/>
    <w:rsid w:val="00850A8D"/>
    <w:rsid w:val="008F6EFE"/>
    <w:rsid w:val="00900314"/>
    <w:rsid w:val="00905FB7"/>
    <w:rsid w:val="009D7295"/>
    <w:rsid w:val="00A241ED"/>
    <w:rsid w:val="00A32882"/>
    <w:rsid w:val="00A639DC"/>
    <w:rsid w:val="00B42469"/>
    <w:rsid w:val="00C465ED"/>
    <w:rsid w:val="00CB69CC"/>
    <w:rsid w:val="00CE4791"/>
    <w:rsid w:val="00D23FDD"/>
    <w:rsid w:val="00D87594"/>
    <w:rsid w:val="00DA453C"/>
    <w:rsid w:val="00E81F11"/>
    <w:rsid w:val="00E84B88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F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Oeg3CFtNG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D922-E5E9-42D7-B93C-3C69468D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38</cp:revision>
  <dcterms:created xsi:type="dcterms:W3CDTF">2018-06-03T05:13:00Z</dcterms:created>
  <dcterms:modified xsi:type="dcterms:W3CDTF">2022-05-19T12:42:00Z</dcterms:modified>
</cp:coreProperties>
</file>